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49" w:rsidRDefault="00F80F49" w:rsidP="00F80F49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Times New Roman" w:hAnsi="Times New Roman"/>
          <w:smallCaps/>
          <w:sz w:val="24"/>
          <w:szCs w:val="24"/>
        </w:rPr>
      </w:pPr>
      <w:bookmarkStart w:id="0" w:name="_GoBack"/>
      <w:bookmarkEnd w:id="0"/>
    </w:p>
    <w:p w:rsidR="00F80F49" w:rsidRDefault="004F3518" w:rsidP="00F80F49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ZAŁĄCZNIK NR 1 DO UMOWY </w:t>
      </w:r>
    </w:p>
    <w:p w:rsidR="00F80F49" w:rsidRPr="00D4233B" w:rsidRDefault="00F80F49" w:rsidP="00F80F49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Times New Roman" w:hAnsi="Times New Roman"/>
          <w:smallCaps/>
          <w:sz w:val="24"/>
          <w:szCs w:val="24"/>
        </w:rPr>
      </w:pPr>
    </w:p>
    <w:p w:rsidR="00F80F49" w:rsidRPr="00D4233B" w:rsidRDefault="00F80F49" w:rsidP="00F80F49">
      <w:pPr>
        <w:pStyle w:val="Bezodstpw"/>
        <w:spacing w:after="120"/>
        <w:jc w:val="right"/>
        <w:rPr>
          <w:rFonts w:ascii="Times New Roman" w:hAnsi="Times New Roman"/>
          <w:color w:val="000000"/>
          <w:sz w:val="24"/>
          <w:szCs w:val="24"/>
        </w:rPr>
      </w:pPr>
      <w:r w:rsidRPr="00D4233B">
        <w:rPr>
          <w:rFonts w:ascii="Times New Roman" w:hAnsi="Times New Roman"/>
          <w:sz w:val="24"/>
          <w:szCs w:val="24"/>
        </w:rPr>
        <w:tab/>
      </w:r>
    </w:p>
    <w:p w:rsidR="00F80F49" w:rsidRPr="00D4233B" w:rsidRDefault="00F80F49" w:rsidP="00F80F49">
      <w:pPr>
        <w:pStyle w:val="Default"/>
        <w:jc w:val="center"/>
        <w:rPr>
          <w:rFonts w:ascii="Times New Roman" w:hAnsi="Times New Roman" w:cs="Times New Roman"/>
          <w:b/>
          <w:smallCaps/>
        </w:rPr>
      </w:pPr>
      <w:r w:rsidRPr="00D4233B">
        <w:rPr>
          <w:rFonts w:ascii="Times New Roman" w:hAnsi="Times New Roman" w:cs="Times New Roman"/>
          <w:b/>
          <w:smallCaps/>
        </w:rPr>
        <w:t>Pełnomocnictwo</w:t>
      </w:r>
    </w:p>
    <w:p w:rsidR="00F80F49" w:rsidRPr="00D4233B" w:rsidRDefault="00F80F49" w:rsidP="00F80F49">
      <w:pPr>
        <w:autoSpaceDE w:val="0"/>
        <w:autoSpaceDN w:val="0"/>
        <w:adjustRightInd w:val="0"/>
        <w:spacing w:before="480" w:line="432" w:lineRule="auto"/>
        <w:rPr>
          <w:rFonts w:ascii="Times New Roman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smallCaps/>
          <w:color w:val="000000"/>
          <w:lang w:eastAsia="pl-PL"/>
        </w:rPr>
        <w:t>Nabywca: ……………….…………………………………………..………………………………………</w:t>
      </w:r>
    </w:p>
    <w:p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smallCaps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smallCaps/>
          <w:color w:val="000000"/>
          <w:lang w:eastAsia="pl-PL"/>
        </w:rPr>
        <w:t>Adres: ……………………………………………………………………….…………………………</w:t>
      </w:r>
    </w:p>
    <w:p w:rsidR="00F80F49" w:rsidRPr="00D4233B" w:rsidRDefault="00F80F49" w:rsidP="00F80F49">
      <w:pPr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smallCaps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smallCaps/>
          <w:color w:val="000000"/>
          <w:lang w:eastAsia="pl-PL"/>
        </w:rPr>
        <w:t>……………………………………………………………………………………….…………</w:t>
      </w:r>
    </w:p>
    <w:p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NIP: …………….………………….….………...</w:t>
      </w:r>
    </w:p>
    <w:p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REGON: …………………………………..……</w:t>
      </w:r>
    </w:p>
    <w:p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KRS: ……………………….…………………..</w:t>
      </w:r>
    </w:p>
    <w:p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Działając w imieniu i na rzecz …….……………………………………………………….…………………………………….</w:t>
      </w:r>
    </w:p>
    <w:p w:rsidR="00F80F49" w:rsidRPr="00D4233B" w:rsidRDefault="00F80F49" w:rsidP="00F80F49">
      <w:pPr>
        <w:suppressAutoHyphens w:val="0"/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..…………………………..……..</w:t>
      </w:r>
      <w:r w:rsidR="00D530CF">
        <w:rPr>
          <w:rFonts w:ascii="Times New Roman" w:eastAsia="Calibri" w:hAnsi="Times New Roman" w:cs="Times New Roman"/>
          <w:color w:val="000000"/>
          <w:lang w:eastAsia="pl-PL"/>
        </w:rPr>
        <w:t>……………….…</w:t>
      </w:r>
    </w:p>
    <w:p w:rsidR="00F80F49" w:rsidRPr="00D4233B" w:rsidRDefault="00F80F49" w:rsidP="00F80F49">
      <w:pPr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udzielamy pełnomocnictwa na rzecz: ………………………………………………….………………………………………………</w:t>
      </w:r>
    </w:p>
    <w:p w:rsidR="00F80F49" w:rsidRPr="00D4233B" w:rsidRDefault="00F80F49" w:rsidP="00F80F49">
      <w:pPr>
        <w:autoSpaceDE w:val="0"/>
        <w:autoSpaceDN w:val="0"/>
        <w:adjustRightInd w:val="0"/>
        <w:spacing w:line="43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D4233B">
        <w:rPr>
          <w:rFonts w:ascii="Times New Roman" w:eastAsia="Calibri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F80F49" w:rsidRPr="00D4233B" w:rsidRDefault="00F80F49" w:rsidP="00F80F49">
      <w:pPr>
        <w:autoSpaceDE w:val="0"/>
        <w:autoSpaceDN w:val="0"/>
        <w:adjustRightInd w:val="0"/>
        <w:spacing w:line="432" w:lineRule="auto"/>
        <w:rPr>
          <w:rFonts w:ascii="Times New Roman" w:hAnsi="Times New Roman" w:cs="Times New Roman"/>
          <w:color w:val="000000"/>
          <w:lang w:eastAsia="pl-PL"/>
        </w:rPr>
      </w:pPr>
      <w:r w:rsidRPr="00D4233B">
        <w:rPr>
          <w:rFonts w:ascii="Times New Roman" w:hAnsi="Times New Roman" w:cs="Times New Roman"/>
          <w:color w:val="000000"/>
          <w:lang w:eastAsia="pl-PL"/>
        </w:rPr>
        <w:t>do:</w:t>
      </w:r>
    </w:p>
    <w:p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>zgłoszenia właściwemu Operatorowi Systemu Dystrybucyjnego do realizacji zawartej z ……………………………………………………..………………….……………………………………….. umowy sprzedaży energii elektrycznej,</w:t>
      </w:r>
    </w:p>
    <w:p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bookmarkStart w:id="1" w:name="_Hlk498421390"/>
      <w:r w:rsidRPr="00D4233B">
        <w:rPr>
          <w:rFonts w:ascii="Times New Roman" w:hAnsi="Times New Roman" w:cs="Times New Roman"/>
          <w:color w:val="auto"/>
        </w:rPr>
        <w:t>złożenia oświadczenia o nieprzedłużaniu obowiązującej umowy z dotychczasowym Sprzedawcą energii elektrycznej lub złożenia oświadczenia o wypowiedzeniu dotychczas obowiązującej umowy sprzedaży energii elektrycznej i świadczenia usług dystrybucji, zgodnie z warunkami tych umów</w:t>
      </w:r>
      <w:bookmarkEnd w:id="1"/>
      <w:r w:rsidRPr="00D4233B">
        <w:rPr>
          <w:rFonts w:ascii="Times New Roman" w:hAnsi="Times New Roman" w:cs="Times New Roman"/>
          <w:color w:val="auto"/>
        </w:rPr>
        <w:t>,</w:t>
      </w:r>
    </w:p>
    <w:p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lastRenderedPageBreak/>
        <w:t>przygotowania stosownych dokumentów i dokonania uzgodnień w celu zawarcia przez Zamawiającego umowy o świadczenie usług dystrybucji ze wskazanym Operatorem Systemu Dystrybucyjnego, na warunkach dotychczas obowiązującej umowy z dystrybutorem, w przypadku pozytywnego rozpatrzenia przez Operatora Systemu Dystrybucyjnego zgłoszenia zmiany sprzedawcy, o którym mowa w pkt. 1.,</w:t>
      </w:r>
    </w:p>
    <w:p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 xml:space="preserve">uzyskania, w razie potrzeby, od dotychczasowego sprzedawcy informacji o numerze, dacie zawarcia, terminie obowiązywania i okresie wypowiedzenia dotychczas obowiązującej umowy sprzedaży energii elektrycznej i świadczenia usług dystrybucji bądź umowy sprzedaży energii elektrycznej. </w:t>
      </w:r>
    </w:p>
    <w:p w:rsidR="00F80F49" w:rsidRPr="00D4233B" w:rsidRDefault="00F80F49" w:rsidP="00F80F49">
      <w:pPr>
        <w:pStyle w:val="Default"/>
        <w:numPr>
          <w:ilvl w:val="0"/>
          <w:numId w:val="1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>Niniejsze pełnomocnictwo uprawnia ……………………………………………do udzielania dalszych pełnomocnictw substytucyjnych. Mocodawca zrzeka się prawa do odwołania niniejszego pełnomocnictwa, co uzasadnione jest łączącym Mocodawcę i ……………………………………………………..……………stosunkiem prawnym.</w:t>
      </w:r>
    </w:p>
    <w:p w:rsidR="00F80F49" w:rsidRPr="00D4233B" w:rsidRDefault="00F80F49" w:rsidP="00F80F49">
      <w:pPr>
        <w:pStyle w:val="Default"/>
        <w:spacing w:before="960"/>
        <w:ind w:left="5670"/>
        <w:rPr>
          <w:rFonts w:ascii="Times New Roman" w:hAnsi="Times New Roman" w:cs="Times New Roman"/>
          <w:color w:val="auto"/>
        </w:rPr>
      </w:pPr>
      <w:r w:rsidRPr="00D4233B">
        <w:rPr>
          <w:rFonts w:ascii="Times New Roman" w:hAnsi="Times New Roman" w:cs="Times New Roman"/>
          <w:color w:val="auto"/>
        </w:rPr>
        <w:t>Czytelny podpis, pieczątka imienna</w:t>
      </w:r>
    </w:p>
    <w:p w:rsidR="00E007DB" w:rsidRDefault="00E007DB"/>
    <w:sectPr w:rsidR="00E00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26" w:rsidRDefault="005E7326" w:rsidP="00F80F49">
      <w:r>
        <w:separator/>
      </w:r>
    </w:p>
  </w:endnote>
  <w:endnote w:type="continuationSeparator" w:id="0">
    <w:p w:rsidR="005E7326" w:rsidRDefault="005E7326" w:rsidP="00F8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26" w:rsidRDefault="005E7326" w:rsidP="00F80F49">
      <w:r>
        <w:separator/>
      </w:r>
    </w:p>
  </w:footnote>
  <w:footnote w:type="continuationSeparator" w:id="0">
    <w:p w:rsidR="005E7326" w:rsidRDefault="005E7326" w:rsidP="00F8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49" w:rsidRPr="00D530CF" w:rsidRDefault="00734DBF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r postępowania: RW.VI.271.7</w:t>
    </w:r>
    <w:r w:rsidR="00F80F49" w:rsidRPr="00D530CF">
      <w:rPr>
        <w:rFonts w:ascii="Times New Roman" w:hAnsi="Times New Roman" w:cs="Times New Roman"/>
        <w:b/>
      </w:rPr>
      <w:t xml:space="preserve">.2022 </w:t>
    </w:r>
    <w:r w:rsidR="00F80F49" w:rsidRPr="00D530CF">
      <w:rPr>
        <w:rFonts w:ascii="Times New Roman" w:hAnsi="Times New Roman" w:cs="Times New Roman"/>
        <w:b/>
      </w:rPr>
      <w:tab/>
    </w:r>
    <w:r w:rsidR="00F80F49" w:rsidRPr="00D530CF">
      <w:rPr>
        <w:rFonts w:ascii="Times New Roman" w:hAnsi="Times New Roman" w:cs="Times New Roman"/>
        <w:b/>
      </w:rPr>
      <w:tab/>
      <w:t xml:space="preserve">Załącznik nr </w:t>
    </w:r>
    <w:r w:rsidR="004F3518" w:rsidRPr="00D530CF">
      <w:rPr>
        <w:rFonts w:ascii="Times New Roman" w:hAnsi="Times New Roman" w:cs="Times New Roman"/>
        <w:b/>
      </w:rPr>
      <w:t>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49"/>
    <w:rsid w:val="00370095"/>
    <w:rsid w:val="004F3518"/>
    <w:rsid w:val="005E7326"/>
    <w:rsid w:val="00734DBF"/>
    <w:rsid w:val="00D530CF"/>
    <w:rsid w:val="00E007DB"/>
    <w:rsid w:val="00F8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EB39"/>
  <w15:chartTrackingRefBased/>
  <w15:docId w15:val="{010C3559-ED10-4BEA-BEE3-B11DC8B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F4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0F4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F80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0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F4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0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F49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21B1-8912-4B13-95EE-5DFA51AE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</cp:revision>
  <dcterms:created xsi:type="dcterms:W3CDTF">2022-05-07T07:56:00Z</dcterms:created>
  <dcterms:modified xsi:type="dcterms:W3CDTF">2022-05-17T12:57:00Z</dcterms:modified>
</cp:coreProperties>
</file>